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04" w:rsidRDefault="00B22704" w:rsidP="00B22704">
      <w:pPr>
        <w:jc w:val="center"/>
      </w:pPr>
      <w:bookmarkStart w:id="0" w:name="_GoBack"/>
      <w:bookmarkEnd w:id="0"/>
      <w:r>
        <w:t>SEXTO SORTEO</w:t>
      </w:r>
    </w:p>
    <w:p w:rsidR="00B22704" w:rsidRDefault="00B22704" w:rsidP="00B22704">
      <w:pPr>
        <w:jc w:val="center"/>
      </w:pPr>
      <w:r>
        <w:t xml:space="preserve">GRUPO GENERAL </w:t>
      </w:r>
    </w:p>
    <w:p w:rsidR="00B22704" w:rsidRDefault="00B22704" w:rsidP="00B22704">
      <w:pPr>
        <w:jc w:val="center"/>
      </w:pPr>
      <w:r>
        <w:t>42 VIVIENDAS DE 3 DORMITORIOS</w:t>
      </w:r>
    </w:p>
    <w:p w:rsidR="00B22704" w:rsidRDefault="00B22704" w:rsidP="00B22704">
      <w:r>
        <w:t>(</w:t>
      </w:r>
      <w:r w:rsidRPr="001C499D">
        <w:t xml:space="preserve">Portal 7: </w:t>
      </w:r>
      <w:r w:rsidRPr="001C499D">
        <w:rPr>
          <w:b/>
          <w:bCs/>
        </w:rPr>
        <w:t xml:space="preserve">2ºB </w:t>
      </w:r>
      <w:r w:rsidRPr="001C499D">
        <w:rPr>
          <w:b/>
          <w:bCs/>
          <w:u w:val="single"/>
        </w:rPr>
        <w:t>(1)</w:t>
      </w:r>
      <w:r w:rsidRPr="001C499D">
        <w:rPr>
          <w:b/>
          <w:bCs/>
        </w:rPr>
        <w:t xml:space="preserve">, 3ºA </w:t>
      </w:r>
      <w:r w:rsidRPr="001C499D">
        <w:rPr>
          <w:b/>
          <w:bCs/>
          <w:u w:val="single"/>
        </w:rPr>
        <w:t>(2)</w:t>
      </w:r>
      <w:r w:rsidRPr="001C499D">
        <w:rPr>
          <w:b/>
          <w:bCs/>
        </w:rPr>
        <w:t xml:space="preserve">, 3ºB </w:t>
      </w:r>
      <w:r w:rsidRPr="001C499D">
        <w:rPr>
          <w:b/>
          <w:bCs/>
          <w:u w:val="single"/>
        </w:rPr>
        <w:t>(3)</w:t>
      </w:r>
      <w:r w:rsidRPr="001C499D">
        <w:rPr>
          <w:b/>
          <w:bCs/>
        </w:rPr>
        <w:t xml:space="preserve">, 4ºA </w:t>
      </w:r>
      <w:r w:rsidRPr="001C499D">
        <w:rPr>
          <w:b/>
          <w:bCs/>
          <w:u w:val="single"/>
        </w:rPr>
        <w:t>(4)</w:t>
      </w:r>
      <w:r w:rsidRPr="001C499D">
        <w:rPr>
          <w:b/>
          <w:bCs/>
        </w:rPr>
        <w:t xml:space="preserve">, 4ºB </w:t>
      </w:r>
      <w:r w:rsidRPr="001C499D">
        <w:rPr>
          <w:b/>
          <w:bCs/>
          <w:u w:val="single"/>
        </w:rPr>
        <w:t>(5)</w:t>
      </w:r>
      <w:r w:rsidRPr="001C499D">
        <w:t xml:space="preserve">, Portal 8: </w:t>
      </w:r>
      <w:r w:rsidRPr="001C499D">
        <w:rPr>
          <w:b/>
          <w:bCs/>
        </w:rPr>
        <w:t xml:space="preserve">1ºA </w:t>
      </w:r>
      <w:r w:rsidRPr="001C499D">
        <w:rPr>
          <w:b/>
          <w:bCs/>
          <w:u w:val="single"/>
        </w:rPr>
        <w:t>(6)</w:t>
      </w:r>
      <w:r w:rsidRPr="001C499D">
        <w:rPr>
          <w:b/>
          <w:bCs/>
        </w:rPr>
        <w:t xml:space="preserve">, 1ºB </w:t>
      </w:r>
      <w:r w:rsidRPr="001C499D">
        <w:rPr>
          <w:b/>
          <w:bCs/>
          <w:u w:val="single"/>
        </w:rPr>
        <w:t>(7)</w:t>
      </w:r>
      <w:r w:rsidRPr="001C499D">
        <w:rPr>
          <w:b/>
          <w:bCs/>
        </w:rPr>
        <w:t xml:space="preserve">, 2ºA </w:t>
      </w:r>
      <w:r w:rsidRPr="001C499D">
        <w:rPr>
          <w:b/>
          <w:bCs/>
          <w:u w:val="single"/>
        </w:rPr>
        <w:t>(8)</w:t>
      </w:r>
      <w:r w:rsidRPr="001C499D">
        <w:rPr>
          <w:b/>
          <w:bCs/>
        </w:rPr>
        <w:t xml:space="preserve">, 2ºB </w:t>
      </w:r>
      <w:r w:rsidRPr="001C499D">
        <w:rPr>
          <w:b/>
          <w:bCs/>
          <w:u w:val="single"/>
        </w:rPr>
        <w:t>(9)</w:t>
      </w:r>
      <w:r w:rsidRPr="001C499D">
        <w:rPr>
          <w:b/>
          <w:bCs/>
        </w:rPr>
        <w:t xml:space="preserve">, 3ºA </w:t>
      </w:r>
      <w:r w:rsidRPr="001C499D">
        <w:rPr>
          <w:b/>
          <w:bCs/>
          <w:u w:val="single"/>
        </w:rPr>
        <w:t>(10)</w:t>
      </w:r>
      <w:r w:rsidRPr="001C499D">
        <w:rPr>
          <w:b/>
          <w:bCs/>
        </w:rPr>
        <w:t xml:space="preserve">, 3ºB </w:t>
      </w:r>
      <w:r w:rsidRPr="001C499D">
        <w:rPr>
          <w:b/>
          <w:bCs/>
          <w:u w:val="single"/>
        </w:rPr>
        <w:t>(11)</w:t>
      </w:r>
      <w:r w:rsidRPr="001C499D">
        <w:t xml:space="preserve"> Portal 9: </w:t>
      </w:r>
      <w:r w:rsidRPr="001C499D">
        <w:rPr>
          <w:b/>
          <w:bCs/>
        </w:rPr>
        <w:t xml:space="preserve">2ºA </w:t>
      </w:r>
      <w:r w:rsidRPr="001C499D">
        <w:rPr>
          <w:b/>
          <w:bCs/>
          <w:u w:val="single"/>
        </w:rPr>
        <w:t>(12)</w:t>
      </w:r>
      <w:r w:rsidRPr="001C499D">
        <w:rPr>
          <w:b/>
          <w:bCs/>
        </w:rPr>
        <w:t xml:space="preserve">, 2ºB </w:t>
      </w:r>
      <w:r w:rsidRPr="001C499D">
        <w:rPr>
          <w:b/>
          <w:bCs/>
          <w:u w:val="single"/>
        </w:rPr>
        <w:t>(13)</w:t>
      </w:r>
      <w:r w:rsidRPr="001C499D">
        <w:rPr>
          <w:b/>
          <w:bCs/>
        </w:rPr>
        <w:t xml:space="preserve">, 3ºB </w:t>
      </w:r>
      <w:r w:rsidRPr="001C499D">
        <w:rPr>
          <w:b/>
          <w:bCs/>
          <w:u w:val="single"/>
        </w:rPr>
        <w:t>(14)</w:t>
      </w:r>
      <w:r w:rsidRPr="001C499D">
        <w:rPr>
          <w:b/>
          <w:bCs/>
        </w:rPr>
        <w:t xml:space="preserve">, 4ºA </w:t>
      </w:r>
      <w:r w:rsidRPr="001C499D">
        <w:rPr>
          <w:b/>
          <w:bCs/>
          <w:u w:val="single"/>
        </w:rPr>
        <w:t>(15)</w:t>
      </w:r>
      <w:r w:rsidRPr="001C499D">
        <w:rPr>
          <w:b/>
          <w:bCs/>
        </w:rPr>
        <w:t xml:space="preserve">, 4ºB </w:t>
      </w:r>
      <w:r w:rsidRPr="001C499D">
        <w:rPr>
          <w:b/>
          <w:bCs/>
          <w:u w:val="single"/>
        </w:rPr>
        <w:t>(16)</w:t>
      </w:r>
      <w:r w:rsidRPr="001C499D">
        <w:t xml:space="preserve"> Portal 10: </w:t>
      </w:r>
      <w:r w:rsidRPr="001C499D">
        <w:rPr>
          <w:b/>
          <w:bCs/>
        </w:rPr>
        <w:t xml:space="preserve">1ºA </w:t>
      </w:r>
      <w:r w:rsidRPr="001C499D">
        <w:rPr>
          <w:b/>
          <w:bCs/>
          <w:u w:val="single"/>
        </w:rPr>
        <w:t>(17)</w:t>
      </w:r>
      <w:r w:rsidRPr="001C499D">
        <w:rPr>
          <w:b/>
          <w:bCs/>
        </w:rPr>
        <w:t xml:space="preserve">, 1ºB </w:t>
      </w:r>
      <w:r w:rsidRPr="001C499D">
        <w:rPr>
          <w:b/>
          <w:bCs/>
          <w:u w:val="single"/>
        </w:rPr>
        <w:t>(18)</w:t>
      </w:r>
      <w:r w:rsidRPr="001C499D">
        <w:rPr>
          <w:b/>
          <w:bCs/>
        </w:rPr>
        <w:t xml:space="preserve">, 2ºA </w:t>
      </w:r>
      <w:r w:rsidRPr="001C499D">
        <w:rPr>
          <w:b/>
          <w:bCs/>
          <w:u w:val="single"/>
        </w:rPr>
        <w:t>(19)</w:t>
      </w:r>
      <w:r w:rsidRPr="001C499D">
        <w:rPr>
          <w:b/>
          <w:bCs/>
        </w:rPr>
        <w:t xml:space="preserve">, 2ºB </w:t>
      </w:r>
      <w:r w:rsidRPr="001C499D">
        <w:rPr>
          <w:b/>
          <w:bCs/>
          <w:u w:val="single"/>
        </w:rPr>
        <w:t>(20)</w:t>
      </w:r>
      <w:r w:rsidRPr="001C499D">
        <w:rPr>
          <w:b/>
          <w:bCs/>
        </w:rPr>
        <w:t xml:space="preserve">, 3ºA </w:t>
      </w:r>
      <w:r w:rsidRPr="001C499D">
        <w:rPr>
          <w:b/>
          <w:bCs/>
          <w:u w:val="single"/>
        </w:rPr>
        <w:t>(21)</w:t>
      </w:r>
      <w:r w:rsidRPr="001C499D">
        <w:rPr>
          <w:b/>
          <w:bCs/>
        </w:rPr>
        <w:t xml:space="preserve">, 3ºB </w:t>
      </w:r>
      <w:r w:rsidRPr="001C499D">
        <w:rPr>
          <w:b/>
          <w:bCs/>
          <w:u w:val="single"/>
        </w:rPr>
        <w:t>(22)</w:t>
      </w:r>
      <w:r w:rsidRPr="001C499D">
        <w:t xml:space="preserve"> Portal 12: </w:t>
      </w:r>
      <w:r w:rsidRPr="001C499D">
        <w:rPr>
          <w:b/>
          <w:bCs/>
        </w:rPr>
        <w:t xml:space="preserve">1ºA </w:t>
      </w:r>
      <w:r w:rsidRPr="001C499D">
        <w:rPr>
          <w:b/>
          <w:bCs/>
          <w:u w:val="single"/>
        </w:rPr>
        <w:t>(23)</w:t>
      </w:r>
      <w:r w:rsidRPr="001C499D">
        <w:rPr>
          <w:b/>
          <w:bCs/>
        </w:rPr>
        <w:t xml:space="preserve">, 1ºB </w:t>
      </w:r>
      <w:r w:rsidRPr="001C499D">
        <w:rPr>
          <w:b/>
          <w:bCs/>
          <w:u w:val="single"/>
        </w:rPr>
        <w:t>(24)</w:t>
      </w:r>
      <w:r w:rsidRPr="001C499D">
        <w:rPr>
          <w:b/>
          <w:bCs/>
        </w:rPr>
        <w:t xml:space="preserve">, 2ºA </w:t>
      </w:r>
      <w:r w:rsidRPr="001C499D">
        <w:rPr>
          <w:b/>
          <w:bCs/>
          <w:u w:val="single"/>
        </w:rPr>
        <w:t>(25)</w:t>
      </w:r>
      <w:r w:rsidRPr="001C499D">
        <w:rPr>
          <w:b/>
          <w:bCs/>
        </w:rPr>
        <w:t xml:space="preserve">, 3ºB </w:t>
      </w:r>
      <w:r w:rsidRPr="001C499D">
        <w:rPr>
          <w:b/>
          <w:bCs/>
          <w:u w:val="single"/>
        </w:rPr>
        <w:t>(26)</w:t>
      </w:r>
      <w:r w:rsidRPr="001C499D">
        <w:rPr>
          <w:b/>
          <w:bCs/>
        </w:rPr>
        <w:t xml:space="preserve">, 4ºA </w:t>
      </w:r>
      <w:r w:rsidRPr="001C499D">
        <w:rPr>
          <w:b/>
          <w:bCs/>
          <w:u w:val="single"/>
        </w:rPr>
        <w:t>(27)</w:t>
      </w:r>
      <w:r w:rsidRPr="001C499D">
        <w:rPr>
          <w:b/>
          <w:bCs/>
        </w:rPr>
        <w:t xml:space="preserve">, 4ºB </w:t>
      </w:r>
      <w:r w:rsidRPr="001C499D">
        <w:rPr>
          <w:b/>
          <w:bCs/>
          <w:u w:val="single"/>
        </w:rPr>
        <w:t>(28)</w:t>
      </w:r>
      <w:r w:rsidRPr="001C499D">
        <w:t xml:space="preserve"> Portal 13: </w:t>
      </w:r>
      <w:r w:rsidRPr="001C499D">
        <w:rPr>
          <w:b/>
          <w:bCs/>
        </w:rPr>
        <w:t xml:space="preserve">1ºA </w:t>
      </w:r>
      <w:r w:rsidRPr="001C499D">
        <w:rPr>
          <w:b/>
          <w:bCs/>
          <w:u w:val="single"/>
        </w:rPr>
        <w:t>(29)</w:t>
      </w:r>
      <w:r w:rsidRPr="001C499D">
        <w:rPr>
          <w:b/>
          <w:bCs/>
        </w:rPr>
        <w:t xml:space="preserve">, 1ºB </w:t>
      </w:r>
      <w:r w:rsidRPr="001C499D">
        <w:rPr>
          <w:b/>
          <w:bCs/>
          <w:u w:val="single"/>
        </w:rPr>
        <w:t>(30)</w:t>
      </w:r>
      <w:r w:rsidRPr="001C499D">
        <w:rPr>
          <w:b/>
          <w:bCs/>
        </w:rPr>
        <w:t xml:space="preserve">, 2ºB </w:t>
      </w:r>
      <w:r w:rsidRPr="001C499D">
        <w:rPr>
          <w:b/>
          <w:bCs/>
          <w:u w:val="single"/>
        </w:rPr>
        <w:t>(31)</w:t>
      </w:r>
      <w:r w:rsidRPr="001C499D">
        <w:rPr>
          <w:b/>
          <w:bCs/>
        </w:rPr>
        <w:t xml:space="preserve">, 3ºA </w:t>
      </w:r>
      <w:r w:rsidRPr="001C499D">
        <w:rPr>
          <w:b/>
          <w:bCs/>
          <w:u w:val="single"/>
        </w:rPr>
        <w:t>(32)</w:t>
      </w:r>
      <w:r w:rsidRPr="001C499D">
        <w:rPr>
          <w:b/>
          <w:bCs/>
        </w:rPr>
        <w:t xml:space="preserve">, 3ºB </w:t>
      </w:r>
      <w:r w:rsidRPr="001C499D">
        <w:rPr>
          <w:b/>
          <w:bCs/>
          <w:u w:val="single"/>
        </w:rPr>
        <w:t>(33)</w:t>
      </w:r>
      <w:r w:rsidRPr="001C499D">
        <w:rPr>
          <w:b/>
          <w:bCs/>
        </w:rPr>
        <w:t xml:space="preserve">, 4ºA </w:t>
      </w:r>
      <w:r w:rsidRPr="001C499D">
        <w:rPr>
          <w:b/>
          <w:bCs/>
          <w:u w:val="single"/>
        </w:rPr>
        <w:t>(34)</w:t>
      </w:r>
      <w:r w:rsidRPr="001C499D">
        <w:rPr>
          <w:b/>
          <w:bCs/>
        </w:rPr>
        <w:t xml:space="preserve">, 4ºB </w:t>
      </w:r>
      <w:r w:rsidRPr="001C499D">
        <w:rPr>
          <w:b/>
          <w:bCs/>
          <w:u w:val="single"/>
        </w:rPr>
        <w:t>(35)</w:t>
      </w:r>
      <w:r w:rsidRPr="001C499D">
        <w:t xml:space="preserve"> Portal 14: </w:t>
      </w:r>
      <w:r w:rsidRPr="001C499D">
        <w:rPr>
          <w:b/>
          <w:bCs/>
        </w:rPr>
        <w:t xml:space="preserve">3ºA </w:t>
      </w:r>
      <w:r w:rsidRPr="001C499D">
        <w:rPr>
          <w:b/>
          <w:bCs/>
          <w:u w:val="single"/>
        </w:rPr>
        <w:t>(36)</w:t>
      </w:r>
      <w:r w:rsidRPr="001C499D">
        <w:rPr>
          <w:b/>
          <w:bCs/>
        </w:rPr>
        <w:t xml:space="preserve">, 3ºB </w:t>
      </w:r>
      <w:r w:rsidRPr="001C499D">
        <w:rPr>
          <w:b/>
          <w:bCs/>
          <w:u w:val="single"/>
        </w:rPr>
        <w:t>(37)</w:t>
      </w:r>
      <w:r w:rsidRPr="001C499D">
        <w:rPr>
          <w:b/>
          <w:bCs/>
        </w:rPr>
        <w:t xml:space="preserve">, 4ºA </w:t>
      </w:r>
      <w:r w:rsidRPr="001C499D">
        <w:rPr>
          <w:b/>
          <w:bCs/>
          <w:u w:val="single"/>
        </w:rPr>
        <w:t>(38)</w:t>
      </w:r>
      <w:r w:rsidRPr="001C499D">
        <w:rPr>
          <w:b/>
          <w:bCs/>
        </w:rPr>
        <w:t xml:space="preserve">, 4ºB </w:t>
      </w:r>
      <w:r w:rsidRPr="001C499D">
        <w:rPr>
          <w:b/>
          <w:bCs/>
          <w:u w:val="single"/>
        </w:rPr>
        <w:t>(39)</w:t>
      </w:r>
      <w:r w:rsidRPr="001C499D">
        <w:t xml:space="preserve">. (Portal 8 </w:t>
      </w:r>
      <w:r w:rsidRPr="001C499D">
        <w:rPr>
          <w:b/>
          <w:bCs/>
        </w:rPr>
        <w:t xml:space="preserve">4ºB </w:t>
      </w:r>
      <w:r w:rsidRPr="001C499D">
        <w:rPr>
          <w:b/>
          <w:bCs/>
          <w:u w:val="single"/>
        </w:rPr>
        <w:t>(40)</w:t>
      </w:r>
      <w:r w:rsidRPr="001C499D">
        <w:t xml:space="preserve"> Portal 12 </w:t>
      </w:r>
      <w:r w:rsidRPr="001C499D">
        <w:rPr>
          <w:b/>
          <w:bCs/>
        </w:rPr>
        <w:t xml:space="preserve">3ºA </w:t>
      </w:r>
      <w:r w:rsidRPr="001C499D">
        <w:rPr>
          <w:b/>
          <w:bCs/>
          <w:u w:val="single"/>
        </w:rPr>
        <w:t>(41)</w:t>
      </w:r>
      <w:r w:rsidRPr="001C499D">
        <w:t xml:space="preserve"> Portal 14 </w:t>
      </w:r>
      <w:r w:rsidRPr="001C499D">
        <w:rPr>
          <w:b/>
          <w:bCs/>
        </w:rPr>
        <w:t xml:space="preserve">2ºB </w:t>
      </w:r>
      <w:r w:rsidRPr="001C499D">
        <w:rPr>
          <w:b/>
          <w:bCs/>
          <w:u w:val="single"/>
        </w:rPr>
        <w:t>(42)</w:t>
      </w:r>
      <w:r w:rsidRPr="001C499D">
        <w:t>)</w:t>
      </w:r>
    </w:p>
    <w:p w:rsidR="00B22704" w:rsidRPr="001C499D" w:rsidRDefault="00B22704" w:rsidP="00B22704">
      <w:r w:rsidRPr="00DB4AAB">
        <w:t>Se ha estimado un recurso (nº 88). 88 bolas en el bombo de solicitantes SIN LA BOLA Nº 57; 42 bolas en el bombo de viviendas. Elegimos 42 adjudicatarios en la primera parte y 42 suplentes en la segunda. Pasamos al siguiente sorteo</w:t>
      </w:r>
    </w:p>
    <w:p w:rsidR="00B22704" w:rsidRDefault="00B22704" w:rsidP="00B22704">
      <w:pPr>
        <w:jc w:val="center"/>
      </w:pPr>
    </w:p>
    <w:tbl>
      <w:tblPr>
        <w:tblW w:w="7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63"/>
        <w:gridCol w:w="1187"/>
        <w:gridCol w:w="1200"/>
        <w:gridCol w:w="1164"/>
        <w:gridCol w:w="1171"/>
      </w:tblGrid>
      <w:tr w:rsidR="00850D73" w:rsidRPr="006E221D" w:rsidTr="00850D73">
        <w:trPr>
          <w:trHeight w:val="6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rden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Registr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ntrada alegacione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nidad Familiar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/>
              </w:rPr>
              <w:t>Vivienda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/>
              </w:rPr>
            </w:pPr>
            <w:r w:rsidRPr="006E22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/>
              </w:rPr>
              <w:t>Suplenci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/>
              </w:rPr>
              <w:t xml:space="preserve"> en ordinal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1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8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24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29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26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74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1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77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86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92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2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96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0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17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17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34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50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57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60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64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95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38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42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13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53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33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61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63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69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6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76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78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79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87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2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8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89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8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6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05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07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65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07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13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18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38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7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45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89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45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46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67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0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71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78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78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10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79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85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4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01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08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23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23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52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28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835; 2244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32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35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37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43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46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7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51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E72FE2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ES"/>
              </w:rPr>
            </w:pPr>
            <w:r w:rsidRPr="00E72FE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ES"/>
              </w:rPr>
              <w:t>5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E72FE2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72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64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E72FE2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72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3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E72FE2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72F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68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72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85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87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89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93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95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97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12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13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15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15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lastRenderedPageBreak/>
              <w:t>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2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21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32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32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37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99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38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40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47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50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51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56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56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8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59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3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6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37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60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61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8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0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64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64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22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</w:t>
            </w:r>
          </w:p>
        </w:tc>
      </w:tr>
      <w:tr w:rsidR="00850D73" w:rsidRPr="006E221D" w:rsidTr="00850D73">
        <w:trPr>
          <w:trHeight w:val="315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43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81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64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71" w:type="dxa"/>
          </w:tcPr>
          <w:p w:rsidR="00850D73" w:rsidRPr="006E221D" w:rsidRDefault="00850D73" w:rsidP="005D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6</w:t>
            </w:r>
          </w:p>
        </w:tc>
      </w:tr>
    </w:tbl>
    <w:p w:rsidR="00D60936" w:rsidRDefault="00D60936"/>
    <w:sectPr w:rsidR="00D609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04"/>
    <w:rsid w:val="004C425A"/>
    <w:rsid w:val="00727959"/>
    <w:rsid w:val="00850D73"/>
    <w:rsid w:val="00936504"/>
    <w:rsid w:val="00995207"/>
    <w:rsid w:val="00B22704"/>
    <w:rsid w:val="00D60936"/>
    <w:rsid w:val="00E3378D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92D07-BD65-4CD4-B49C-2845E3E1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84E6-C47F-4ABE-A9E2-D953530C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Guerrero</dc:creator>
  <cp:keywords/>
  <dc:description/>
  <cp:lastModifiedBy>Luis Miguel Moreda</cp:lastModifiedBy>
  <cp:revision>2</cp:revision>
  <dcterms:created xsi:type="dcterms:W3CDTF">2017-07-14T12:31:00Z</dcterms:created>
  <dcterms:modified xsi:type="dcterms:W3CDTF">2017-07-14T12:31:00Z</dcterms:modified>
</cp:coreProperties>
</file>